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可以复制：99位名人成长故事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成功可以复制：99位名人成长故事 评论地址：https://www.jiaokey.com/book/detail/126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